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B2CA" w14:textId="30920E4E" w:rsidR="009962CD" w:rsidRPr="00794C39" w:rsidRDefault="009962CD" w:rsidP="009962CD">
      <w:pPr>
        <w:rPr>
          <w:rFonts w:asciiTheme="minorEastAsia" w:eastAsiaTheme="minorEastAsia" w:hAnsiTheme="minorEastAsia"/>
          <w:b/>
          <w:sz w:val="22"/>
          <w:szCs w:val="22"/>
        </w:rPr>
      </w:pPr>
      <w:r w:rsidRPr="00794C39">
        <w:rPr>
          <w:rFonts w:asciiTheme="minorEastAsia" w:eastAsiaTheme="minorEastAsia" w:hAnsiTheme="minorEastAsia"/>
          <w:b/>
          <w:sz w:val="22"/>
          <w:szCs w:val="22"/>
        </w:rPr>
        <w:t>別紙</w:t>
      </w:r>
      <w:r w:rsidR="00480A49" w:rsidRPr="00794C39">
        <w:rPr>
          <w:rFonts w:asciiTheme="minorEastAsia" w:eastAsiaTheme="minorEastAsia" w:hAnsiTheme="minorEastAsia" w:hint="eastAsia"/>
          <w:b/>
          <w:sz w:val="22"/>
          <w:szCs w:val="22"/>
        </w:rPr>
        <w:t>３</w:t>
      </w:r>
    </w:p>
    <w:p w14:paraId="6D9FB810" w14:textId="77777777" w:rsidR="009962CD" w:rsidRPr="00794C39" w:rsidRDefault="008A2263" w:rsidP="009962C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962CD"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</w:t>
      </w:r>
    </w:p>
    <w:p w14:paraId="23651EFF" w14:textId="77777777" w:rsidR="0001605B" w:rsidRPr="00794C39" w:rsidRDefault="0001605B" w:rsidP="0001605B">
      <w:pPr>
        <w:jc w:val="center"/>
        <w:rPr>
          <w:rFonts w:asciiTheme="minorEastAsia" w:eastAsiaTheme="minorEastAsia" w:hAnsiTheme="minorEastAsia"/>
          <w:sz w:val="26"/>
          <w:szCs w:val="26"/>
        </w:rPr>
      </w:pPr>
      <w:r w:rsidRPr="00794C39">
        <w:rPr>
          <w:rFonts w:asciiTheme="minorEastAsia" w:eastAsiaTheme="minorEastAsia" w:hAnsiTheme="minorEastAsia"/>
          <w:sz w:val="26"/>
          <w:szCs w:val="26"/>
        </w:rPr>
        <w:t>訪問レポート</w:t>
      </w:r>
    </w:p>
    <w:p w14:paraId="7962E6BD" w14:textId="77777777" w:rsidR="003B714E" w:rsidRPr="00794C39" w:rsidRDefault="003B714E" w:rsidP="009962CD">
      <w:pPr>
        <w:ind w:firstLineChars="2200" w:firstLine="4420"/>
        <w:rPr>
          <w:rFonts w:asciiTheme="minorEastAsia" w:eastAsiaTheme="minorEastAsia" w:hAnsiTheme="minorEastAsia"/>
          <w:sz w:val="22"/>
          <w:szCs w:val="22"/>
        </w:rPr>
      </w:pPr>
    </w:p>
    <w:p w14:paraId="623AD326" w14:textId="77777777" w:rsidR="009962CD" w:rsidRPr="00794C39" w:rsidRDefault="009962CD" w:rsidP="00A73494">
      <w:pPr>
        <w:ind w:firstLineChars="2200" w:firstLine="4420"/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記入者　会社名　　　　　</w:t>
      </w:r>
    </w:p>
    <w:p w14:paraId="05C347A1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r w:rsidRPr="00794C39">
        <w:rPr>
          <w:rFonts w:asciiTheme="minorEastAsia" w:eastAsiaTheme="minorEastAsia" w:hAnsiTheme="minorEastAsia"/>
          <w:sz w:val="22"/>
          <w:szCs w:val="22"/>
        </w:rPr>
        <w:t xml:space="preserve">        　　　　　　　</w:t>
      </w:r>
      <w:r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職・氏名　　　　</w:t>
      </w:r>
      <w:r w:rsidRPr="00794C3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22499"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14:paraId="2F9F9167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799F2D0" w14:textId="462910AC" w:rsidR="009962CD" w:rsidRPr="00794C39" w:rsidRDefault="00D22499" w:rsidP="003B714E">
      <w:pPr>
        <w:jc w:val="both"/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/>
          <w:sz w:val="22"/>
          <w:szCs w:val="22"/>
        </w:rPr>
        <w:t xml:space="preserve">１　</w:t>
      </w:r>
      <w:r w:rsidR="009962CD" w:rsidRPr="00794C39">
        <w:rPr>
          <w:rFonts w:asciiTheme="minorEastAsia" w:eastAsiaTheme="minorEastAsia" w:hAnsiTheme="minorEastAsia"/>
          <w:sz w:val="22"/>
          <w:szCs w:val="22"/>
        </w:rPr>
        <w:t>訪問</w:t>
      </w:r>
      <w:r w:rsidR="009962CD" w:rsidRPr="00794C39">
        <w:rPr>
          <w:rFonts w:asciiTheme="minorEastAsia" w:eastAsiaTheme="minorEastAsia" w:hAnsiTheme="minorEastAsia" w:hint="eastAsia"/>
          <w:sz w:val="22"/>
          <w:szCs w:val="22"/>
        </w:rPr>
        <w:t>先（宿泊先含む）</w:t>
      </w:r>
      <w:r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について　</w:t>
      </w:r>
      <w:r w:rsidR="00E8708E"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3B714E"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5337"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794C39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E717A9" w:rsidRPr="00794C39">
        <w:rPr>
          <w:rFonts w:asciiTheme="minorEastAsia" w:eastAsiaTheme="minorEastAsia" w:hAnsiTheme="minorEastAsia" w:hint="eastAsia"/>
          <w:sz w:val="16"/>
          <w:szCs w:val="16"/>
        </w:rPr>
        <w:t>評価：</w:t>
      </w:r>
      <w:r w:rsidR="00655337" w:rsidRPr="00794C39">
        <w:rPr>
          <w:rFonts w:asciiTheme="minorEastAsia" w:eastAsiaTheme="minorEastAsia" w:hAnsiTheme="minorEastAsia" w:hint="eastAsia"/>
          <w:sz w:val="16"/>
          <w:szCs w:val="16"/>
        </w:rPr>
        <w:t>お薦めできる</w:t>
      </w:r>
      <w:r w:rsidRPr="00794C39">
        <w:rPr>
          <w:rFonts w:asciiTheme="minorEastAsia" w:eastAsiaTheme="minorEastAsia" w:hAnsiTheme="minorEastAsia" w:hint="eastAsia"/>
          <w:sz w:val="16"/>
          <w:szCs w:val="16"/>
        </w:rPr>
        <w:t xml:space="preserve">→〇　</w:t>
      </w:r>
      <w:r w:rsidR="00655337" w:rsidRPr="00794C39">
        <w:rPr>
          <w:rFonts w:asciiTheme="minorEastAsia" w:eastAsiaTheme="minorEastAsia" w:hAnsiTheme="minorEastAsia" w:hint="eastAsia"/>
          <w:sz w:val="16"/>
          <w:szCs w:val="16"/>
        </w:rPr>
        <w:t>お薦めできない</w:t>
      </w:r>
      <w:r w:rsidRPr="00794C39">
        <w:rPr>
          <w:rFonts w:asciiTheme="minorEastAsia" w:eastAsiaTheme="minorEastAsia" w:hAnsiTheme="minorEastAsia" w:hint="eastAsia"/>
          <w:sz w:val="16"/>
          <w:szCs w:val="16"/>
        </w:rPr>
        <w:t>→×</w:t>
      </w:r>
      <w:r w:rsidR="00655337" w:rsidRPr="00794C39">
        <w:rPr>
          <w:rFonts w:asciiTheme="minorEastAsia" w:eastAsiaTheme="minorEastAsia" w:hAnsiTheme="minorEastAsia" w:hint="eastAsia"/>
          <w:sz w:val="16"/>
          <w:szCs w:val="16"/>
        </w:rPr>
        <w:t xml:space="preserve">　どちらとも言えない→△</w:t>
      </w:r>
      <w:r w:rsidR="00E8708E" w:rsidRPr="00794C39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tbl>
      <w:tblPr>
        <w:tblStyle w:val="af0"/>
        <w:tblpPr w:leftFromText="142" w:rightFromText="142" w:vertAnchor="text" w:horzAnchor="page" w:tblpX="1684" w:tblpY="6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61"/>
      </w:tblGrid>
      <w:tr w:rsidR="00CE188E" w:rsidRPr="00794C39" w14:paraId="3F74359B" w14:textId="77777777" w:rsidTr="0001605B">
        <w:trPr>
          <w:trHeight w:val="340"/>
        </w:trPr>
        <w:tc>
          <w:tcPr>
            <w:tcW w:w="3397" w:type="dxa"/>
          </w:tcPr>
          <w:p w14:paraId="0804D99A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4C39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709" w:type="dxa"/>
          </w:tcPr>
          <w:p w14:paraId="3D1C99B9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4C39">
              <w:rPr>
                <w:rFonts w:asciiTheme="minorEastAsia" w:eastAsiaTheme="minorEastAsia" w:hAnsiTheme="minorEastAsia" w:hint="eastAsia"/>
                <w:sz w:val="22"/>
              </w:rPr>
              <w:t>評価</w:t>
            </w:r>
          </w:p>
        </w:tc>
        <w:tc>
          <w:tcPr>
            <w:tcW w:w="4961" w:type="dxa"/>
          </w:tcPr>
          <w:p w14:paraId="0D423191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94C39">
              <w:rPr>
                <w:rFonts w:asciiTheme="minorEastAsia" w:eastAsiaTheme="minorEastAsia" w:hAnsiTheme="minorEastAsia" w:hint="eastAsia"/>
                <w:sz w:val="22"/>
              </w:rPr>
              <w:t>評価のポイント</w:t>
            </w:r>
            <w:r w:rsidR="003B714E" w:rsidRPr="00794C39">
              <w:rPr>
                <w:rFonts w:asciiTheme="minorEastAsia" w:eastAsiaTheme="minorEastAsia" w:hAnsiTheme="minorEastAsia" w:hint="eastAsia"/>
                <w:sz w:val="22"/>
              </w:rPr>
              <w:t>・改善点</w:t>
            </w:r>
          </w:p>
        </w:tc>
      </w:tr>
      <w:tr w:rsidR="00CE188E" w:rsidRPr="00794C39" w14:paraId="67E70961" w14:textId="77777777" w:rsidTr="0001605B">
        <w:trPr>
          <w:trHeight w:val="850"/>
        </w:trPr>
        <w:tc>
          <w:tcPr>
            <w:tcW w:w="3397" w:type="dxa"/>
          </w:tcPr>
          <w:p w14:paraId="68396268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C812D95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2BEAC5C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72741E15" w14:textId="77777777" w:rsidTr="0001605B">
        <w:trPr>
          <w:trHeight w:val="850"/>
        </w:trPr>
        <w:tc>
          <w:tcPr>
            <w:tcW w:w="3397" w:type="dxa"/>
          </w:tcPr>
          <w:p w14:paraId="255FC4C7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60CDE68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16BD2D00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024691C7" w14:textId="77777777" w:rsidTr="0001605B">
        <w:trPr>
          <w:trHeight w:val="850"/>
        </w:trPr>
        <w:tc>
          <w:tcPr>
            <w:tcW w:w="3397" w:type="dxa"/>
          </w:tcPr>
          <w:p w14:paraId="6BB2F799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4BD19F0B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43CF4994" w14:textId="77777777" w:rsidR="00CE188E" w:rsidRPr="00794C39" w:rsidRDefault="00CE188E" w:rsidP="0001605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142BFB00" w14:textId="77777777" w:rsidTr="0001605B">
        <w:trPr>
          <w:trHeight w:val="850"/>
        </w:trPr>
        <w:tc>
          <w:tcPr>
            <w:tcW w:w="3397" w:type="dxa"/>
          </w:tcPr>
          <w:p w14:paraId="68533F0E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CA6EC08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AB9C7A0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6D9E061A" w14:textId="77777777" w:rsidTr="0001605B">
        <w:trPr>
          <w:trHeight w:val="850"/>
        </w:trPr>
        <w:tc>
          <w:tcPr>
            <w:tcW w:w="3397" w:type="dxa"/>
          </w:tcPr>
          <w:p w14:paraId="7648F97A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897AC49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1DB96D2C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0D47739B" w14:textId="77777777" w:rsidTr="0001605B">
        <w:trPr>
          <w:trHeight w:val="850"/>
        </w:trPr>
        <w:tc>
          <w:tcPr>
            <w:tcW w:w="3397" w:type="dxa"/>
          </w:tcPr>
          <w:p w14:paraId="625CFA78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401C482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72DC6CD1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E188E" w:rsidRPr="00794C39" w14:paraId="07711E39" w14:textId="77777777" w:rsidTr="0001605B">
        <w:trPr>
          <w:trHeight w:val="850"/>
        </w:trPr>
        <w:tc>
          <w:tcPr>
            <w:tcW w:w="3397" w:type="dxa"/>
          </w:tcPr>
          <w:p w14:paraId="092AC785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4934F45C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961" w:type="dxa"/>
          </w:tcPr>
          <w:p w14:paraId="0F8F4C5C" w14:textId="77777777" w:rsidR="00CE188E" w:rsidRPr="00794C39" w:rsidRDefault="00CE188E" w:rsidP="0001605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D77C2E2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67C4259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80A3FE6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C424627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558A19B6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E094943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54C69A1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4F7D1A9B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0D729357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F8B1AB6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168CBB78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3000AE1B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25240E8A" w14:textId="77777777" w:rsidR="009962CD" w:rsidRPr="00794C39" w:rsidRDefault="009962CD" w:rsidP="009962CD">
      <w:pPr>
        <w:rPr>
          <w:rFonts w:asciiTheme="minorEastAsia" w:eastAsiaTheme="minorEastAsia" w:hAnsiTheme="minorEastAsia"/>
          <w:sz w:val="22"/>
          <w:szCs w:val="22"/>
        </w:rPr>
      </w:pPr>
    </w:p>
    <w:p w14:paraId="734E779B" w14:textId="77777777" w:rsidR="00E717A9" w:rsidRPr="00794C39" w:rsidRDefault="00E717A9" w:rsidP="001B50C0">
      <w:pPr>
        <w:rPr>
          <w:rFonts w:asciiTheme="minorEastAsia" w:eastAsiaTheme="minorEastAsia" w:hAnsiTheme="minorEastAsia"/>
          <w:sz w:val="22"/>
          <w:szCs w:val="22"/>
        </w:rPr>
      </w:pPr>
    </w:p>
    <w:p w14:paraId="244F6D59" w14:textId="77777777" w:rsidR="00D22499" w:rsidRPr="00794C3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622A283" w14:textId="77777777" w:rsidR="00D22499" w:rsidRPr="00794C3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49C13163" w14:textId="77777777" w:rsidR="00D22499" w:rsidRPr="00794C3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3908CD7" w14:textId="77777777" w:rsidR="00D22499" w:rsidRPr="00794C3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B77E0D5" w14:textId="77777777" w:rsidR="00D22499" w:rsidRPr="00794C39" w:rsidRDefault="00D2249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12A20DC1" w14:textId="37645907" w:rsidR="0048478C" w:rsidRPr="00794C39" w:rsidRDefault="0048478C" w:rsidP="0048478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r w:rsidRPr="00794C39">
        <w:rPr>
          <w:rFonts w:asciiTheme="minorEastAsia" w:eastAsiaTheme="minorEastAsia" w:hAnsiTheme="minorEastAsia"/>
          <w:sz w:val="22"/>
          <w:szCs w:val="22"/>
        </w:rPr>
        <w:t>２　島根県の</w:t>
      </w:r>
      <w:r w:rsidRPr="00794C39">
        <w:rPr>
          <w:rFonts w:asciiTheme="minorEastAsia" w:eastAsiaTheme="minorEastAsia" w:hAnsiTheme="minorEastAsia" w:hint="eastAsia"/>
          <w:sz w:val="22"/>
          <w:szCs w:val="22"/>
        </w:rPr>
        <w:t>旅行商品を販売促進するために自身や支店等で取り組むこと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48478C" w:rsidRPr="00794C39" w14:paraId="6EBD8990" w14:textId="77777777" w:rsidTr="001254F3">
        <w:trPr>
          <w:trHeight w:val="1706"/>
        </w:trPr>
        <w:tc>
          <w:tcPr>
            <w:tcW w:w="9066" w:type="dxa"/>
          </w:tcPr>
          <w:p w14:paraId="6DF65FA1" w14:textId="77777777" w:rsidR="0048478C" w:rsidRPr="00794C39" w:rsidRDefault="0048478C" w:rsidP="00125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FAD619C" w14:textId="77777777" w:rsidR="0048478C" w:rsidRPr="00794C39" w:rsidRDefault="0048478C" w:rsidP="00125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798677A8" w14:textId="77777777" w:rsidR="0048478C" w:rsidRPr="00794C39" w:rsidRDefault="0048478C" w:rsidP="00125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36A96E01" w14:textId="77777777" w:rsidR="0048478C" w:rsidRPr="00794C39" w:rsidRDefault="0048478C" w:rsidP="00125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CEDED83" w14:textId="77777777" w:rsidR="0048478C" w:rsidRPr="00794C39" w:rsidRDefault="0048478C" w:rsidP="001254F3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CB5396A" w14:textId="77777777" w:rsidR="0001605B" w:rsidRPr="00794C39" w:rsidRDefault="0001605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p w14:paraId="2F6889DA" w14:textId="7C9936F2" w:rsidR="00D22499" w:rsidRPr="00794C39" w:rsidRDefault="0048478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  <w:bookmarkStart w:id="0" w:name="_Hlk161420064"/>
      <w:r w:rsidRPr="00794C39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D22499" w:rsidRPr="00794C39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E188E" w:rsidRPr="00794C39">
        <w:rPr>
          <w:rFonts w:asciiTheme="minorEastAsia" w:eastAsiaTheme="minorEastAsia" w:hAnsiTheme="minorEastAsia"/>
          <w:sz w:val="22"/>
          <w:szCs w:val="22"/>
        </w:rPr>
        <w:t>その他、</w:t>
      </w:r>
      <w:r w:rsidR="00D22499" w:rsidRPr="00794C39">
        <w:rPr>
          <w:rFonts w:asciiTheme="minorEastAsia" w:eastAsiaTheme="minorEastAsia" w:hAnsiTheme="minorEastAsia"/>
          <w:sz w:val="22"/>
          <w:szCs w:val="22"/>
        </w:rPr>
        <w:t>島根県</w:t>
      </w:r>
      <w:r w:rsidRPr="00794C39">
        <w:rPr>
          <w:rFonts w:asciiTheme="minorEastAsia" w:eastAsiaTheme="minorEastAsia" w:hAnsiTheme="minorEastAsia" w:hint="eastAsia"/>
          <w:sz w:val="22"/>
          <w:szCs w:val="22"/>
        </w:rPr>
        <w:t>観光連盟に対する</w:t>
      </w:r>
      <w:r w:rsidR="00CE188E" w:rsidRPr="00794C39">
        <w:rPr>
          <w:rFonts w:asciiTheme="minorEastAsia" w:eastAsiaTheme="minorEastAsia" w:hAnsiTheme="minorEastAsia"/>
          <w:sz w:val="22"/>
          <w:szCs w:val="22"/>
        </w:rPr>
        <w:t>御意見や御要望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D22499" w:rsidRPr="00794C39" w14:paraId="2DB0E970" w14:textId="77777777" w:rsidTr="00D22499">
        <w:trPr>
          <w:trHeight w:val="1706"/>
        </w:trPr>
        <w:tc>
          <w:tcPr>
            <w:tcW w:w="9066" w:type="dxa"/>
          </w:tcPr>
          <w:p w14:paraId="2A9A6CA5" w14:textId="77777777" w:rsidR="003B714E" w:rsidRPr="00794C39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0146C106" w14:textId="77777777" w:rsidR="003B714E" w:rsidRPr="00794C39" w:rsidRDefault="003B714E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1267B6CF" w14:textId="77777777" w:rsidR="00D22499" w:rsidRPr="00794C3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2FDCDC72" w14:textId="77777777" w:rsidR="00D22499" w:rsidRPr="00794C3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  <w:p w14:paraId="4701DE10" w14:textId="77777777" w:rsidR="00D22499" w:rsidRPr="00794C39" w:rsidRDefault="00D2249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0"/>
    </w:tbl>
    <w:p w14:paraId="76F832C5" w14:textId="77777777" w:rsidR="00CE188E" w:rsidRDefault="00CE188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  <w:szCs w:val="22"/>
        </w:rPr>
      </w:pPr>
    </w:p>
    <w:sectPr w:rsidR="00CE188E" w:rsidSect="00067D5F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3C1A" w14:textId="77777777" w:rsidR="009E6D18" w:rsidRDefault="009E6D18">
      <w:r>
        <w:separator/>
      </w:r>
    </w:p>
  </w:endnote>
  <w:endnote w:type="continuationSeparator" w:id="0">
    <w:p w14:paraId="2D50DBB0" w14:textId="77777777" w:rsidR="009E6D18" w:rsidRDefault="009E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D6D3" w14:textId="77777777"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9B8A" w14:textId="77777777" w:rsidR="009E6D18" w:rsidRDefault="009E6D1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79D30F1" w14:textId="77777777" w:rsidR="009E6D18" w:rsidRDefault="009E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 w16cid:durableId="2083333297">
    <w:abstractNumId w:val="9"/>
  </w:num>
  <w:num w:numId="2" w16cid:durableId="211431345">
    <w:abstractNumId w:val="5"/>
  </w:num>
  <w:num w:numId="3" w16cid:durableId="404767071">
    <w:abstractNumId w:val="8"/>
  </w:num>
  <w:num w:numId="4" w16cid:durableId="1931311122">
    <w:abstractNumId w:val="2"/>
  </w:num>
  <w:num w:numId="5" w16cid:durableId="650446003">
    <w:abstractNumId w:val="10"/>
  </w:num>
  <w:num w:numId="6" w16cid:durableId="329912109">
    <w:abstractNumId w:val="6"/>
  </w:num>
  <w:num w:numId="7" w16cid:durableId="2000617671">
    <w:abstractNumId w:val="11"/>
  </w:num>
  <w:num w:numId="8" w16cid:durableId="650210363">
    <w:abstractNumId w:val="12"/>
  </w:num>
  <w:num w:numId="9" w16cid:durableId="77413179">
    <w:abstractNumId w:val="7"/>
  </w:num>
  <w:num w:numId="10" w16cid:durableId="1981618657">
    <w:abstractNumId w:val="4"/>
  </w:num>
  <w:num w:numId="11" w16cid:durableId="1190220500">
    <w:abstractNumId w:val="1"/>
  </w:num>
  <w:num w:numId="12" w16cid:durableId="203253432">
    <w:abstractNumId w:val="3"/>
  </w:num>
  <w:num w:numId="13" w16cid:durableId="18802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91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4B50"/>
    <w:rsid w:val="000107FB"/>
    <w:rsid w:val="00010EBA"/>
    <w:rsid w:val="000116A8"/>
    <w:rsid w:val="000126D9"/>
    <w:rsid w:val="0001605B"/>
    <w:rsid w:val="00020DE6"/>
    <w:rsid w:val="00033424"/>
    <w:rsid w:val="00053F32"/>
    <w:rsid w:val="0005717B"/>
    <w:rsid w:val="00067D5F"/>
    <w:rsid w:val="00072FA7"/>
    <w:rsid w:val="000914D6"/>
    <w:rsid w:val="00093EF4"/>
    <w:rsid w:val="00095846"/>
    <w:rsid w:val="000A6467"/>
    <w:rsid w:val="000C7307"/>
    <w:rsid w:val="000C7C9D"/>
    <w:rsid w:val="000E1699"/>
    <w:rsid w:val="000F1F49"/>
    <w:rsid w:val="000F328C"/>
    <w:rsid w:val="00125B8A"/>
    <w:rsid w:val="00132C8E"/>
    <w:rsid w:val="00151F54"/>
    <w:rsid w:val="001805FA"/>
    <w:rsid w:val="001827EC"/>
    <w:rsid w:val="00183513"/>
    <w:rsid w:val="00184953"/>
    <w:rsid w:val="00190FCB"/>
    <w:rsid w:val="00191A6B"/>
    <w:rsid w:val="001B3AF0"/>
    <w:rsid w:val="001B50C0"/>
    <w:rsid w:val="001C59E9"/>
    <w:rsid w:val="001C6679"/>
    <w:rsid w:val="001D0E76"/>
    <w:rsid w:val="001D2F95"/>
    <w:rsid w:val="001E68BF"/>
    <w:rsid w:val="001E6A02"/>
    <w:rsid w:val="001F6181"/>
    <w:rsid w:val="002126EB"/>
    <w:rsid w:val="00216584"/>
    <w:rsid w:val="00222247"/>
    <w:rsid w:val="00226FD2"/>
    <w:rsid w:val="002326C5"/>
    <w:rsid w:val="00232863"/>
    <w:rsid w:val="0024081F"/>
    <w:rsid w:val="00244E16"/>
    <w:rsid w:val="0025515C"/>
    <w:rsid w:val="00256FB5"/>
    <w:rsid w:val="002577AC"/>
    <w:rsid w:val="002874CE"/>
    <w:rsid w:val="00294C3F"/>
    <w:rsid w:val="002A0B05"/>
    <w:rsid w:val="002C4797"/>
    <w:rsid w:val="002C6B5D"/>
    <w:rsid w:val="002D3594"/>
    <w:rsid w:val="002E0B47"/>
    <w:rsid w:val="002F6B37"/>
    <w:rsid w:val="002F781F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F55"/>
    <w:rsid w:val="00345035"/>
    <w:rsid w:val="00362940"/>
    <w:rsid w:val="003675E7"/>
    <w:rsid w:val="0036786F"/>
    <w:rsid w:val="003749DC"/>
    <w:rsid w:val="00380835"/>
    <w:rsid w:val="00386B4C"/>
    <w:rsid w:val="0039031E"/>
    <w:rsid w:val="0039109D"/>
    <w:rsid w:val="003934DC"/>
    <w:rsid w:val="00393B9B"/>
    <w:rsid w:val="003A30BD"/>
    <w:rsid w:val="003A3AF3"/>
    <w:rsid w:val="003A6E9A"/>
    <w:rsid w:val="003B3168"/>
    <w:rsid w:val="003B3269"/>
    <w:rsid w:val="003B714E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5075"/>
    <w:rsid w:val="0047528D"/>
    <w:rsid w:val="00480A49"/>
    <w:rsid w:val="004813E9"/>
    <w:rsid w:val="00483664"/>
    <w:rsid w:val="0048478C"/>
    <w:rsid w:val="004A5252"/>
    <w:rsid w:val="004C2AD2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460ED"/>
    <w:rsid w:val="00562DA9"/>
    <w:rsid w:val="005851A7"/>
    <w:rsid w:val="00597368"/>
    <w:rsid w:val="005A1496"/>
    <w:rsid w:val="005A2B47"/>
    <w:rsid w:val="005B204C"/>
    <w:rsid w:val="005D3EC1"/>
    <w:rsid w:val="005D5EB1"/>
    <w:rsid w:val="005F493E"/>
    <w:rsid w:val="005F6101"/>
    <w:rsid w:val="00614A6B"/>
    <w:rsid w:val="00615904"/>
    <w:rsid w:val="0061771D"/>
    <w:rsid w:val="006177AD"/>
    <w:rsid w:val="00620C46"/>
    <w:rsid w:val="006273EE"/>
    <w:rsid w:val="00627846"/>
    <w:rsid w:val="00632199"/>
    <w:rsid w:val="00650D87"/>
    <w:rsid w:val="00654FF1"/>
    <w:rsid w:val="00655337"/>
    <w:rsid w:val="00687509"/>
    <w:rsid w:val="00687C56"/>
    <w:rsid w:val="00691038"/>
    <w:rsid w:val="006B4E16"/>
    <w:rsid w:val="006C4A14"/>
    <w:rsid w:val="006C7677"/>
    <w:rsid w:val="006D04CA"/>
    <w:rsid w:val="006D5C31"/>
    <w:rsid w:val="006E3C35"/>
    <w:rsid w:val="006F64B9"/>
    <w:rsid w:val="007015FE"/>
    <w:rsid w:val="00701D25"/>
    <w:rsid w:val="00704F35"/>
    <w:rsid w:val="00730889"/>
    <w:rsid w:val="00732FB8"/>
    <w:rsid w:val="007368CA"/>
    <w:rsid w:val="00737229"/>
    <w:rsid w:val="00745920"/>
    <w:rsid w:val="00761974"/>
    <w:rsid w:val="00771A80"/>
    <w:rsid w:val="00786600"/>
    <w:rsid w:val="00794C39"/>
    <w:rsid w:val="0079781F"/>
    <w:rsid w:val="007A1A0F"/>
    <w:rsid w:val="007A63B2"/>
    <w:rsid w:val="007C0F19"/>
    <w:rsid w:val="007E3E17"/>
    <w:rsid w:val="007E45B3"/>
    <w:rsid w:val="007E619A"/>
    <w:rsid w:val="007F4CE0"/>
    <w:rsid w:val="0081345D"/>
    <w:rsid w:val="00823D58"/>
    <w:rsid w:val="00832795"/>
    <w:rsid w:val="0084100F"/>
    <w:rsid w:val="00864B1C"/>
    <w:rsid w:val="00865345"/>
    <w:rsid w:val="00866459"/>
    <w:rsid w:val="00880B5A"/>
    <w:rsid w:val="00881A28"/>
    <w:rsid w:val="008866D5"/>
    <w:rsid w:val="0089767C"/>
    <w:rsid w:val="008A17BD"/>
    <w:rsid w:val="008A2263"/>
    <w:rsid w:val="008A4C96"/>
    <w:rsid w:val="008D0323"/>
    <w:rsid w:val="008D03AF"/>
    <w:rsid w:val="008D7B1C"/>
    <w:rsid w:val="008F2002"/>
    <w:rsid w:val="008F5CCF"/>
    <w:rsid w:val="00901FCE"/>
    <w:rsid w:val="00902802"/>
    <w:rsid w:val="00904464"/>
    <w:rsid w:val="00904F09"/>
    <w:rsid w:val="0090697F"/>
    <w:rsid w:val="00923581"/>
    <w:rsid w:val="00924ADD"/>
    <w:rsid w:val="00936B12"/>
    <w:rsid w:val="00945A10"/>
    <w:rsid w:val="00950BCA"/>
    <w:rsid w:val="00953D62"/>
    <w:rsid w:val="00956185"/>
    <w:rsid w:val="0096032F"/>
    <w:rsid w:val="00973B47"/>
    <w:rsid w:val="00985525"/>
    <w:rsid w:val="009962CD"/>
    <w:rsid w:val="009A1219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3E47"/>
    <w:rsid w:val="00A43F17"/>
    <w:rsid w:val="00A61C2D"/>
    <w:rsid w:val="00A73494"/>
    <w:rsid w:val="00A91763"/>
    <w:rsid w:val="00AA5AF0"/>
    <w:rsid w:val="00AC3654"/>
    <w:rsid w:val="00AC7778"/>
    <w:rsid w:val="00AD0874"/>
    <w:rsid w:val="00AD3820"/>
    <w:rsid w:val="00AF220E"/>
    <w:rsid w:val="00B0140B"/>
    <w:rsid w:val="00B10CBB"/>
    <w:rsid w:val="00B15726"/>
    <w:rsid w:val="00B15BE8"/>
    <w:rsid w:val="00B16270"/>
    <w:rsid w:val="00B26B15"/>
    <w:rsid w:val="00B315F9"/>
    <w:rsid w:val="00B5361C"/>
    <w:rsid w:val="00B73E15"/>
    <w:rsid w:val="00B77F7F"/>
    <w:rsid w:val="00B86875"/>
    <w:rsid w:val="00B93D9C"/>
    <w:rsid w:val="00BA126A"/>
    <w:rsid w:val="00BA669B"/>
    <w:rsid w:val="00BB3109"/>
    <w:rsid w:val="00BB4B60"/>
    <w:rsid w:val="00BC1C18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3CC8"/>
    <w:rsid w:val="00C564EF"/>
    <w:rsid w:val="00C57337"/>
    <w:rsid w:val="00C651F8"/>
    <w:rsid w:val="00C823A5"/>
    <w:rsid w:val="00C85440"/>
    <w:rsid w:val="00C86486"/>
    <w:rsid w:val="00C8742B"/>
    <w:rsid w:val="00C91391"/>
    <w:rsid w:val="00CB7AD0"/>
    <w:rsid w:val="00CC1B7B"/>
    <w:rsid w:val="00CD389D"/>
    <w:rsid w:val="00CE188E"/>
    <w:rsid w:val="00CE2098"/>
    <w:rsid w:val="00D0168E"/>
    <w:rsid w:val="00D20280"/>
    <w:rsid w:val="00D20B06"/>
    <w:rsid w:val="00D22499"/>
    <w:rsid w:val="00D251F2"/>
    <w:rsid w:val="00D25A11"/>
    <w:rsid w:val="00D3039D"/>
    <w:rsid w:val="00D35CC4"/>
    <w:rsid w:val="00D5150B"/>
    <w:rsid w:val="00D63954"/>
    <w:rsid w:val="00D64F57"/>
    <w:rsid w:val="00D74E7B"/>
    <w:rsid w:val="00D8366D"/>
    <w:rsid w:val="00D8728A"/>
    <w:rsid w:val="00D910E0"/>
    <w:rsid w:val="00D9451C"/>
    <w:rsid w:val="00D9758E"/>
    <w:rsid w:val="00DA0DCD"/>
    <w:rsid w:val="00DA3563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717A9"/>
    <w:rsid w:val="00E8708E"/>
    <w:rsid w:val="00E927A0"/>
    <w:rsid w:val="00E962E5"/>
    <w:rsid w:val="00EB67F3"/>
    <w:rsid w:val="00EC2CC5"/>
    <w:rsid w:val="00EC7A45"/>
    <w:rsid w:val="00EE02AE"/>
    <w:rsid w:val="00EE6E0F"/>
    <w:rsid w:val="00EE6FC9"/>
    <w:rsid w:val="00F31A9C"/>
    <w:rsid w:val="00F35A3C"/>
    <w:rsid w:val="00F40A7B"/>
    <w:rsid w:val="00F42337"/>
    <w:rsid w:val="00F52554"/>
    <w:rsid w:val="00F64573"/>
    <w:rsid w:val="00F65819"/>
    <w:rsid w:val="00F74F08"/>
    <w:rsid w:val="00F82496"/>
    <w:rsid w:val="00F8510E"/>
    <w:rsid w:val="00F92027"/>
    <w:rsid w:val="00F9226A"/>
    <w:rsid w:val="00FA2B58"/>
    <w:rsid w:val="00FB5B5A"/>
    <w:rsid w:val="00FC1872"/>
    <w:rsid w:val="00FC472B"/>
    <w:rsid w:val="00FC4ED7"/>
    <w:rsid w:val="00FC6C94"/>
    <w:rsid w:val="00FD799F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D4EDB"/>
  <w14:defaultImageDpi w14:val="0"/>
  <w15:docId w15:val="{5ABCC72A-020F-4434-BBF5-36963ECB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19A-32A9-4DD2-9A0C-B7BE589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</cp:revision>
  <cp:lastPrinted>2024-03-15T09:37:00Z</cp:lastPrinted>
  <dcterms:created xsi:type="dcterms:W3CDTF">2024-03-26T01:25:00Z</dcterms:created>
  <dcterms:modified xsi:type="dcterms:W3CDTF">2024-03-26T01:25:00Z</dcterms:modified>
</cp:coreProperties>
</file>